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79D50" w14:textId="77777777" w:rsidR="0097364B" w:rsidRPr="00931F1E" w:rsidRDefault="0097364B" w:rsidP="00C547FA">
      <w:pPr>
        <w:jc w:val="center"/>
        <w:rPr>
          <w:rFonts w:ascii="Heuristica" w:hAnsi="Heuristica"/>
          <w:b/>
          <w:sz w:val="22"/>
          <w:szCs w:val="22"/>
        </w:rPr>
      </w:pPr>
    </w:p>
    <w:p w14:paraId="568AEE23" w14:textId="77777777" w:rsidR="0097364B" w:rsidRPr="00931F1E" w:rsidRDefault="0097364B" w:rsidP="00C547FA">
      <w:pPr>
        <w:jc w:val="center"/>
        <w:rPr>
          <w:rFonts w:ascii="Heuristica" w:hAnsi="Heuristica"/>
          <w:b/>
          <w:sz w:val="22"/>
          <w:szCs w:val="22"/>
        </w:rPr>
      </w:pPr>
    </w:p>
    <w:p w14:paraId="2ADE9A05" w14:textId="77777777" w:rsidR="00FE04A3" w:rsidRDefault="007E33AC" w:rsidP="00C547FA">
      <w:pPr>
        <w:jc w:val="center"/>
        <w:rPr>
          <w:rFonts w:ascii="Heuristica" w:hAnsi="Heuristica"/>
          <w:b/>
          <w:sz w:val="28"/>
          <w:szCs w:val="28"/>
        </w:rPr>
      </w:pPr>
      <w:r w:rsidRPr="00931F1E">
        <w:rPr>
          <w:rFonts w:ascii="Heuristica" w:hAnsi="Heuristica"/>
          <w:b/>
          <w:sz w:val="28"/>
          <w:szCs w:val="28"/>
        </w:rPr>
        <w:t xml:space="preserve">Čestné prohlášení </w:t>
      </w:r>
      <w:r w:rsidR="00832347">
        <w:rPr>
          <w:rFonts w:ascii="Heuristica" w:hAnsi="Heuristica"/>
          <w:b/>
          <w:sz w:val="28"/>
          <w:szCs w:val="28"/>
        </w:rPr>
        <w:t>dodavatel</w:t>
      </w:r>
      <w:r w:rsidR="0097364B" w:rsidRPr="00931F1E">
        <w:rPr>
          <w:rFonts w:ascii="Heuristica" w:hAnsi="Heuristica"/>
          <w:b/>
          <w:sz w:val="28"/>
          <w:szCs w:val="28"/>
        </w:rPr>
        <w:t>e</w:t>
      </w:r>
      <w:r w:rsidR="00FE04A3">
        <w:rPr>
          <w:rFonts w:ascii="Heuristica" w:hAnsi="Heuristica"/>
          <w:b/>
          <w:sz w:val="28"/>
          <w:szCs w:val="28"/>
        </w:rPr>
        <w:t xml:space="preserve"> </w:t>
      </w:r>
    </w:p>
    <w:p w14:paraId="38C77B79" w14:textId="77777777" w:rsidR="0097364B" w:rsidRPr="00931F1E" w:rsidRDefault="00FE04A3" w:rsidP="00C547FA">
      <w:pPr>
        <w:jc w:val="center"/>
        <w:rPr>
          <w:rFonts w:ascii="Heuristica" w:hAnsi="Heuristica"/>
          <w:b/>
          <w:sz w:val="28"/>
          <w:szCs w:val="28"/>
        </w:rPr>
      </w:pPr>
      <w:r>
        <w:rPr>
          <w:rFonts w:ascii="Heuristica" w:hAnsi="Heuristica"/>
          <w:b/>
          <w:sz w:val="28"/>
          <w:szCs w:val="28"/>
        </w:rPr>
        <w:t>o smluvních podmínkách</w:t>
      </w:r>
    </w:p>
    <w:p w14:paraId="57D899A3" w14:textId="77777777" w:rsidR="00351893" w:rsidRPr="00931F1E" w:rsidRDefault="00351893" w:rsidP="00351893">
      <w:pPr>
        <w:tabs>
          <w:tab w:val="left" w:pos="1800"/>
          <w:tab w:val="left" w:pos="8820"/>
        </w:tabs>
        <w:rPr>
          <w:rFonts w:ascii="Heuristica" w:hAnsi="Heuristica"/>
          <w:b/>
          <w:sz w:val="22"/>
          <w:szCs w:val="22"/>
        </w:rPr>
      </w:pPr>
    </w:p>
    <w:p w14:paraId="2B8AE366" w14:textId="77777777" w:rsidR="00832347" w:rsidRDefault="00832347" w:rsidP="007563B9">
      <w:pPr>
        <w:tabs>
          <w:tab w:val="left" w:pos="1800"/>
          <w:tab w:val="left" w:pos="8820"/>
        </w:tabs>
        <w:rPr>
          <w:rFonts w:ascii="Heuristica" w:hAnsi="Heuristica"/>
          <w:b/>
          <w:sz w:val="22"/>
          <w:szCs w:val="22"/>
        </w:rPr>
      </w:pPr>
    </w:p>
    <w:p w14:paraId="0A428A16" w14:textId="77777777" w:rsidR="007563B9" w:rsidRPr="00931F1E" w:rsidRDefault="007563B9" w:rsidP="007563B9">
      <w:pPr>
        <w:tabs>
          <w:tab w:val="left" w:pos="1800"/>
          <w:tab w:val="left" w:pos="8820"/>
        </w:tabs>
        <w:rPr>
          <w:rFonts w:ascii="Heuristica" w:hAnsi="Heuristica"/>
          <w:b/>
          <w:sz w:val="22"/>
          <w:szCs w:val="22"/>
        </w:rPr>
      </w:pPr>
      <w:proofErr w:type="gramStart"/>
      <w:r>
        <w:rPr>
          <w:rFonts w:ascii="Heuristica" w:hAnsi="Heuristica"/>
          <w:b/>
          <w:sz w:val="22"/>
          <w:szCs w:val="22"/>
        </w:rPr>
        <w:t>Účastník</w:t>
      </w:r>
      <w:r w:rsidRPr="00931F1E">
        <w:rPr>
          <w:rFonts w:ascii="Heuristica" w:hAnsi="Heuristica"/>
          <w:b/>
          <w:sz w:val="22"/>
          <w:szCs w:val="22"/>
        </w:rPr>
        <w:t>(</w:t>
      </w:r>
      <w:proofErr w:type="spellStart"/>
      <w:r>
        <w:rPr>
          <w:rFonts w:ascii="Heuristica" w:hAnsi="Heuristica"/>
          <w:b/>
          <w:sz w:val="22"/>
          <w:szCs w:val="22"/>
        </w:rPr>
        <w:t>c</w:t>
      </w:r>
      <w:r w:rsidRPr="00931F1E">
        <w:rPr>
          <w:rFonts w:ascii="Heuristica" w:hAnsi="Heuristica"/>
          <w:b/>
          <w:sz w:val="22"/>
          <w:szCs w:val="22"/>
        </w:rPr>
        <w:t>i</w:t>
      </w:r>
      <w:proofErr w:type="spellEnd"/>
      <w:proofErr w:type="gramEnd"/>
      <w:r w:rsidRPr="00931F1E">
        <w:rPr>
          <w:rFonts w:ascii="Heuristica" w:hAnsi="Heuristica"/>
          <w:b/>
          <w:sz w:val="22"/>
          <w:szCs w:val="22"/>
        </w:rPr>
        <w:t>):</w:t>
      </w:r>
    </w:p>
    <w:p w14:paraId="35B83327" w14:textId="77777777" w:rsidR="00351893" w:rsidRPr="00931F1E" w:rsidRDefault="00351893" w:rsidP="00351893">
      <w:pPr>
        <w:tabs>
          <w:tab w:val="left" w:pos="1800"/>
          <w:tab w:val="left" w:leader="dot" w:pos="8820"/>
        </w:tabs>
        <w:rPr>
          <w:rFonts w:ascii="Heuristica" w:hAnsi="Heuristica"/>
          <w:sz w:val="22"/>
          <w:szCs w:val="22"/>
        </w:rPr>
      </w:pPr>
      <w:r w:rsidRPr="00931F1E">
        <w:rPr>
          <w:rFonts w:ascii="Heuristica" w:hAnsi="Heuristica"/>
          <w:sz w:val="22"/>
          <w:szCs w:val="22"/>
        </w:rPr>
        <w:t xml:space="preserve">Název: </w:t>
      </w:r>
      <w:r w:rsidRPr="00931F1E">
        <w:rPr>
          <w:rFonts w:ascii="Heuristica" w:hAnsi="Heuristica"/>
          <w:sz w:val="22"/>
          <w:szCs w:val="22"/>
        </w:rPr>
        <w:tab/>
      </w:r>
      <w:r w:rsidRPr="00931F1E">
        <w:rPr>
          <w:rFonts w:ascii="Heuristica" w:hAnsi="Heuristica"/>
          <w:sz w:val="22"/>
          <w:szCs w:val="22"/>
        </w:rPr>
        <w:tab/>
      </w:r>
    </w:p>
    <w:p w14:paraId="768F2BBE" w14:textId="77777777" w:rsidR="00351893" w:rsidRPr="00931F1E" w:rsidRDefault="00351893" w:rsidP="00351893">
      <w:pPr>
        <w:tabs>
          <w:tab w:val="left" w:pos="1800"/>
          <w:tab w:val="left" w:leader="dot" w:pos="8820"/>
        </w:tabs>
        <w:rPr>
          <w:rFonts w:ascii="Heuristica" w:hAnsi="Heuristica"/>
          <w:sz w:val="22"/>
          <w:szCs w:val="22"/>
        </w:rPr>
      </w:pPr>
      <w:r w:rsidRPr="00931F1E">
        <w:rPr>
          <w:rFonts w:ascii="Heuristica" w:hAnsi="Heuristica"/>
          <w:sz w:val="22"/>
          <w:szCs w:val="22"/>
        </w:rPr>
        <w:t xml:space="preserve">Sídlo: </w:t>
      </w:r>
      <w:r w:rsidRPr="00931F1E">
        <w:rPr>
          <w:rFonts w:ascii="Heuristica" w:hAnsi="Heuristica"/>
          <w:sz w:val="22"/>
          <w:szCs w:val="22"/>
        </w:rPr>
        <w:tab/>
      </w:r>
      <w:r w:rsidRPr="00931F1E">
        <w:rPr>
          <w:rFonts w:ascii="Heuristica" w:hAnsi="Heuristica"/>
          <w:sz w:val="22"/>
          <w:szCs w:val="22"/>
        </w:rPr>
        <w:tab/>
      </w:r>
    </w:p>
    <w:p w14:paraId="6D8E0A49" w14:textId="77777777" w:rsidR="00351893" w:rsidRPr="00931F1E" w:rsidRDefault="00351893" w:rsidP="00351893">
      <w:pPr>
        <w:tabs>
          <w:tab w:val="left" w:pos="1800"/>
          <w:tab w:val="left" w:leader="dot" w:pos="8820"/>
        </w:tabs>
        <w:rPr>
          <w:rFonts w:ascii="Heuristica" w:hAnsi="Heuristica"/>
          <w:sz w:val="22"/>
          <w:szCs w:val="22"/>
        </w:rPr>
      </w:pPr>
      <w:r w:rsidRPr="00931F1E">
        <w:rPr>
          <w:rFonts w:ascii="Heuristica" w:hAnsi="Heuristica"/>
          <w:sz w:val="22"/>
          <w:szCs w:val="22"/>
        </w:rPr>
        <w:t>IČ</w:t>
      </w:r>
      <w:r w:rsidR="00800463">
        <w:rPr>
          <w:rFonts w:ascii="Heuristica" w:hAnsi="Heuristica"/>
          <w:sz w:val="22"/>
          <w:szCs w:val="22"/>
        </w:rPr>
        <w:t>O</w:t>
      </w:r>
      <w:r w:rsidRPr="00931F1E">
        <w:rPr>
          <w:rFonts w:ascii="Heuristica" w:hAnsi="Heuristica"/>
          <w:sz w:val="22"/>
          <w:szCs w:val="22"/>
        </w:rPr>
        <w:t xml:space="preserve">: </w:t>
      </w:r>
      <w:r w:rsidRPr="00931F1E">
        <w:rPr>
          <w:rFonts w:ascii="Heuristica" w:hAnsi="Heuristica"/>
          <w:sz w:val="22"/>
          <w:szCs w:val="22"/>
        </w:rPr>
        <w:tab/>
      </w:r>
      <w:r w:rsidRPr="00931F1E">
        <w:rPr>
          <w:rFonts w:ascii="Heuristica" w:hAnsi="Heuristica"/>
          <w:sz w:val="22"/>
          <w:szCs w:val="22"/>
        </w:rPr>
        <w:tab/>
      </w:r>
    </w:p>
    <w:p w14:paraId="7D2D92DE" w14:textId="77777777" w:rsidR="00351893" w:rsidRPr="00931F1E" w:rsidRDefault="00351893" w:rsidP="00351893">
      <w:pPr>
        <w:tabs>
          <w:tab w:val="left" w:pos="1800"/>
          <w:tab w:val="left" w:leader="dot" w:pos="8820"/>
        </w:tabs>
        <w:rPr>
          <w:rFonts w:ascii="Heuristica" w:hAnsi="Heuristica"/>
          <w:sz w:val="22"/>
          <w:szCs w:val="22"/>
        </w:rPr>
      </w:pPr>
      <w:r w:rsidRPr="00931F1E">
        <w:rPr>
          <w:rFonts w:ascii="Heuristica" w:hAnsi="Heuristica"/>
          <w:sz w:val="22"/>
          <w:szCs w:val="22"/>
        </w:rPr>
        <w:t xml:space="preserve">DIČ: </w:t>
      </w:r>
      <w:r w:rsidRPr="00931F1E">
        <w:rPr>
          <w:rFonts w:ascii="Heuristica" w:hAnsi="Heuristica"/>
          <w:sz w:val="22"/>
          <w:szCs w:val="22"/>
        </w:rPr>
        <w:tab/>
      </w:r>
      <w:r w:rsidRPr="00931F1E">
        <w:rPr>
          <w:rFonts w:ascii="Heuristica" w:hAnsi="Heuristica"/>
          <w:sz w:val="22"/>
          <w:szCs w:val="22"/>
        </w:rPr>
        <w:tab/>
      </w:r>
    </w:p>
    <w:p w14:paraId="586854B2" w14:textId="77777777" w:rsidR="00E06315" w:rsidRPr="00931F1E" w:rsidRDefault="00E06315" w:rsidP="00C547FA">
      <w:pPr>
        <w:jc w:val="center"/>
        <w:rPr>
          <w:rFonts w:ascii="Heuristica" w:hAnsi="Heuristica"/>
          <w:b/>
          <w:sz w:val="28"/>
          <w:szCs w:val="28"/>
        </w:rPr>
      </w:pPr>
    </w:p>
    <w:p w14:paraId="358608DB" w14:textId="77777777" w:rsidR="007E33AC" w:rsidRPr="00931F1E" w:rsidRDefault="007E33AC" w:rsidP="00351893">
      <w:pPr>
        <w:rPr>
          <w:rFonts w:ascii="Heuristica" w:hAnsi="Heuristica"/>
          <w:b/>
          <w:sz w:val="22"/>
          <w:szCs w:val="22"/>
          <w:u w:val="single"/>
        </w:rPr>
      </w:pPr>
    </w:p>
    <w:p w14:paraId="720E8B61" w14:textId="183ACAB8" w:rsidR="007E33AC" w:rsidRPr="00931F1E" w:rsidRDefault="007E33AC" w:rsidP="007E33AC">
      <w:pPr>
        <w:jc w:val="both"/>
        <w:rPr>
          <w:rFonts w:ascii="Heuristica" w:hAnsi="Heuristica"/>
          <w:sz w:val="22"/>
          <w:szCs w:val="22"/>
        </w:rPr>
      </w:pPr>
      <w:r w:rsidRPr="00931F1E">
        <w:rPr>
          <w:rFonts w:ascii="Heuristica" w:hAnsi="Heuristica"/>
          <w:sz w:val="22"/>
          <w:szCs w:val="22"/>
        </w:rPr>
        <w:t>Prohlašuji tímto, že</w:t>
      </w:r>
      <w:r w:rsidR="00151B8A" w:rsidRPr="00FE04A3">
        <w:rPr>
          <w:rFonts w:ascii="Heuristica" w:hAnsi="Heuristica"/>
          <w:sz w:val="22"/>
          <w:szCs w:val="22"/>
        </w:rPr>
        <w:t xml:space="preserve"> </w:t>
      </w:r>
      <w:r w:rsidR="00931F1E" w:rsidRPr="00FE04A3">
        <w:rPr>
          <w:rFonts w:ascii="Heuristica" w:hAnsi="Heuristica"/>
          <w:sz w:val="22"/>
          <w:szCs w:val="22"/>
        </w:rPr>
        <w:t xml:space="preserve">jsme </w:t>
      </w:r>
      <w:r w:rsidR="00FE04A3" w:rsidRPr="00FE04A3">
        <w:rPr>
          <w:rFonts w:ascii="Heuristica" w:hAnsi="Heuristica"/>
          <w:sz w:val="22"/>
          <w:szCs w:val="22"/>
        </w:rPr>
        <w:t>se důkladně sez</w:t>
      </w:r>
      <w:r w:rsidR="001D5CE1">
        <w:rPr>
          <w:rFonts w:ascii="Heuristica" w:hAnsi="Heuristica"/>
          <w:sz w:val="22"/>
          <w:szCs w:val="22"/>
        </w:rPr>
        <w:t>námili se smluvními podmínkami</w:t>
      </w:r>
      <w:bookmarkStart w:id="0" w:name="_GoBack"/>
      <w:bookmarkEnd w:id="0"/>
      <w:r w:rsidR="00FE04A3" w:rsidRPr="00FE04A3">
        <w:rPr>
          <w:rFonts w:ascii="Heuristica" w:hAnsi="Heuristica"/>
          <w:sz w:val="22"/>
          <w:szCs w:val="22"/>
        </w:rPr>
        <w:t xml:space="preserve"> Zadávací dokumentace veřejné zakázky uvedené v záhlaví tohoto prohlášení, že s nimi souhlasí</w:t>
      </w:r>
      <w:r w:rsidR="00FE04A3">
        <w:rPr>
          <w:rFonts w:ascii="Heuristica" w:hAnsi="Heuristica"/>
          <w:sz w:val="22"/>
          <w:szCs w:val="22"/>
        </w:rPr>
        <w:t>me</w:t>
      </w:r>
      <w:r w:rsidR="00FE04A3" w:rsidRPr="00FE04A3">
        <w:rPr>
          <w:rFonts w:ascii="Heuristica" w:hAnsi="Heuristica"/>
          <w:sz w:val="22"/>
          <w:szCs w:val="22"/>
        </w:rPr>
        <w:t xml:space="preserve"> a v případě, že bude</w:t>
      </w:r>
      <w:r w:rsidR="00FE04A3">
        <w:rPr>
          <w:rFonts w:ascii="Heuristica" w:hAnsi="Heuristica"/>
          <w:sz w:val="22"/>
          <w:szCs w:val="22"/>
        </w:rPr>
        <w:t>me</w:t>
      </w:r>
      <w:r w:rsidR="00FE04A3" w:rsidRPr="00FE04A3">
        <w:rPr>
          <w:rFonts w:ascii="Heuristica" w:hAnsi="Heuristica"/>
          <w:sz w:val="22"/>
          <w:szCs w:val="22"/>
        </w:rPr>
        <w:t xml:space="preserve"> vybrán</w:t>
      </w:r>
      <w:r w:rsidR="00FE04A3">
        <w:rPr>
          <w:rFonts w:ascii="Heuristica" w:hAnsi="Heuristica"/>
          <w:sz w:val="22"/>
          <w:szCs w:val="22"/>
        </w:rPr>
        <w:t>i</w:t>
      </w:r>
      <w:r w:rsidR="00FE04A3" w:rsidRPr="00FE04A3">
        <w:rPr>
          <w:rFonts w:ascii="Heuristica" w:hAnsi="Heuristica"/>
          <w:sz w:val="22"/>
          <w:szCs w:val="22"/>
        </w:rPr>
        <w:t xml:space="preserve"> k plnění veřejné zakázky, podepíše</w:t>
      </w:r>
      <w:r w:rsidR="00FE04A3">
        <w:rPr>
          <w:rFonts w:ascii="Heuristica" w:hAnsi="Heuristica"/>
          <w:sz w:val="22"/>
          <w:szCs w:val="22"/>
        </w:rPr>
        <w:t>me</w:t>
      </w:r>
      <w:r w:rsidR="00FE04A3" w:rsidRPr="00FE04A3">
        <w:rPr>
          <w:rFonts w:ascii="Heuristica" w:hAnsi="Heuristica"/>
          <w:sz w:val="22"/>
          <w:szCs w:val="22"/>
        </w:rPr>
        <w:t xml:space="preserve"> smlouvu v souladu s těmito smluvními podmínkami</w:t>
      </w:r>
    </w:p>
    <w:p w14:paraId="3305EF91" w14:textId="77777777" w:rsidR="007E33AC" w:rsidRPr="00931F1E" w:rsidRDefault="007E33AC" w:rsidP="007E33AC">
      <w:pPr>
        <w:jc w:val="both"/>
        <w:rPr>
          <w:rFonts w:ascii="Heuristica" w:hAnsi="Heuristica"/>
          <w:sz w:val="22"/>
          <w:szCs w:val="22"/>
        </w:rPr>
      </w:pPr>
    </w:p>
    <w:p w14:paraId="05C453BD" w14:textId="77777777" w:rsidR="00E06315" w:rsidRDefault="00E06315" w:rsidP="00E06315">
      <w:pPr>
        <w:pStyle w:val="PFI-pismeno"/>
        <w:numPr>
          <w:ilvl w:val="0"/>
          <w:numId w:val="0"/>
        </w:numPr>
        <w:rPr>
          <w:rFonts w:ascii="Heuristica" w:hAnsi="Heuristica"/>
          <w:szCs w:val="22"/>
        </w:rPr>
      </w:pPr>
    </w:p>
    <w:p w14:paraId="57CD26C4" w14:textId="77777777" w:rsidR="0020635A" w:rsidRPr="00931F1E" w:rsidRDefault="0020635A" w:rsidP="00E06315">
      <w:pPr>
        <w:pStyle w:val="PFI-pismeno"/>
        <w:numPr>
          <w:ilvl w:val="0"/>
          <w:numId w:val="0"/>
        </w:numPr>
        <w:rPr>
          <w:rFonts w:ascii="Heuristica" w:hAnsi="Heuristica"/>
          <w:szCs w:val="22"/>
        </w:rPr>
      </w:pPr>
    </w:p>
    <w:p w14:paraId="74551460" w14:textId="125F8123" w:rsidR="00C547FA" w:rsidRDefault="00340515" w:rsidP="00C547FA">
      <w:pPr>
        <w:rPr>
          <w:rFonts w:ascii="Heuristica" w:hAnsi="Heuristica"/>
          <w:sz w:val="22"/>
          <w:szCs w:val="22"/>
        </w:rPr>
      </w:pPr>
      <w:r w:rsidRPr="00931F1E">
        <w:rPr>
          <w:rFonts w:ascii="Heuristica" w:hAnsi="Heuristica"/>
          <w:sz w:val="22"/>
          <w:szCs w:val="22"/>
        </w:rPr>
        <w:t xml:space="preserve">V………………… dne …………..…. </w:t>
      </w:r>
    </w:p>
    <w:p w14:paraId="7EFBABA5" w14:textId="77777777" w:rsidR="0020635A" w:rsidRDefault="0020635A" w:rsidP="00C547FA">
      <w:pPr>
        <w:rPr>
          <w:rFonts w:ascii="Heuristica" w:hAnsi="Heuristica"/>
          <w:sz w:val="22"/>
          <w:szCs w:val="22"/>
        </w:rPr>
      </w:pPr>
    </w:p>
    <w:p w14:paraId="17F4D40D" w14:textId="77777777" w:rsidR="0020635A" w:rsidRPr="00931F1E" w:rsidRDefault="0020635A" w:rsidP="00C547FA">
      <w:pPr>
        <w:rPr>
          <w:rFonts w:ascii="Heuristica" w:hAnsi="Heuristica"/>
          <w:sz w:val="22"/>
          <w:szCs w:val="22"/>
        </w:rPr>
      </w:pPr>
    </w:p>
    <w:p w14:paraId="2677BAFC" w14:textId="77777777" w:rsidR="00C547FA" w:rsidRPr="00931F1E" w:rsidRDefault="00C547FA" w:rsidP="00C547FA">
      <w:pPr>
        <w:rPr>
          <w:rFonts w:ascii="Heuristica" w:hAnsi="Heuristica"/>
          <w:sz w:val="22"/>
          <w:szCs w:val="22"/>
        </w:rPr>
      </w:pPr>
    </w:p>
    <w:p w14:paraId="5A4D1B3B" w14:textId="77777777" w:rsidR="00C547FA" w:rsidRPr="00931F1E" w:rsidRDefault="00C547FA" w:rsidP="0049399F">
      <w:pPr>
        <w:tabs>
          <w:tab w:val="center" w:pos="6300"/>
        </w:tabs>
        <w:rPr>
          <w:rFonts w:ascii="Heuristica" w:hAnsi="Heuristica"/>
          <w:sz w:val="22"/>
          <w:szCs w:val="22"/>
        </w:rPr>
      </w:pPr>
      <w:r w:rsidRPr="00931F1E">
        <w:rPr>
          <w:rFonts w:ascii="Heuristica" w:hAnsi="Heuristica"/>
          <w:sz w:val="22"/>
          <w:szCs w:val="22"/>
        </w:rPr>
        <w:tab/>
        <w:t>………………………..…….</w:t>
      </w:r>
    </w:p>
    <w:p w14:paraId="5B1A7D6D" w14:textId="77777777" w:rsidR="008B5DFE" w:rsidRPr="00931F1E" w:rsidRDefault="00C547FA" w:rsidP="004F0BB5">
      <w:pPr>
        <w:tabs>
          <w:tab w:val="center" w:pos="6300"/>
        </w:tabs>
        <w:rPr>
          <w:rFonts w:ascii="Heuristica" w:hAnsi="Heuristica"/>
          <w:sz w:val="22"/>
          <w:szCs w:val="22"/>
        </w:rPr>
      </w:pPr>
      <w:r w:rsidRPr="00931F1E">
        <w:rPr>
          <w:rFonts w:ascii="Heuristica" w:hAnsi="Heuristica"/>
          <w:sz w:val="22"/>
          <w:szCs w:val="22"/>
        </w:rPr>
        <w:tab/>
      </w:r>
      <w:r w:rsidR="00351893" w:rsidRPr="00931F1E">
        <w:rPr>
          <w:rFonts w:ascii="Heuristica" w:hAnsi="Heuristica"/>
          <w:sz w:val="22"/>
          <w:szCs w:val="22"/>
        </w:rPr>
        <w:t xml:space="preserve">za </w:t>
      </w:r>
      <w:r w:rsidR="00832347">
        <w:rPr>
          <w:rFonts w:ascii="Heuristica" w:hAnsi="Heuristica"/>
          <w:sz w:val="22"/>
          <w:szCs w:val="22"/>
        </w:rPr>
        <w:t>dodavatel</w:t>
      </w:r>
      <w:r w:rsidR="00351893" w:rsidRPr="00931F1E">
        <w:rPr>
          <w:rFonts w:ascii="Heuristica" w:hAnsi="Heuristica"/>
          <w:sz w:val="22"/>
          <w:szCs w:val="22"/>
        </w:rPr>
        <w:t>e</w:t>
      </w:r>
    </w:p>
    <w:p w14:paraId="224A9405" w14:textId="77777777" w:rsidR="00DF2FA3" w:rsidRPr="00931F1E" w:rsidRDefault="008B5DFE" w:rsidP="004F0BB5">
      <w:pPr>
        <w:tabs>
          <w:tab w:val="center" w:pos="6300"/>
        </w:tabs>
        <w:rPr>
          <w:rFonts w:ascii="Heuristica" w:hAnsi="Heuristica"/>
          <w:sz w:val="22"/>
          <w:szCs w:val="22"/>
        </w:rPr>
      </w:pPr>
      <w:r w:rsidRPr="00931F1E">
        <w:rPr>
          <w:rFonts w:ascii="Heuristica" w:hAnsi="Heuristica"/>
          <w:sz w:val="22"/>
          <w:szCs w:val="22"/>
        </w:rPr>
        <w:tab/>
      </w:r>
      <w:r w:rsidR="0049399F" w:rsidRPr="00931F1E">
        <w:rPr>
          <w:rFonts w:ascii="Heuristica" w:hAnsi="Heuristica"/>
          <w:sz w:val="22"/>
          <w:szCs w:val="22"/>
        </w:rPr>
        <w:t>p</w:t>
      </w:r>
      <w:r w:rsidR="00C547FA" w:rsidRPr="00931F1E">
        <w:rPr>
          <w:rFonts w:ascii="Heuristica" w:hAnsi="Heuristica"/>
          <w:sz w:val="22"/>
          <w:szCs w:val="22"/>
        </w:rPr>
        <w:t>odpis</w:t>
      </w:r>
    </w:p>
    <w:sectPr w:rsidR="00DF2FA3" w:rsidRPr="00931F1E" w:rsidSect="00F04B1E"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59F61" w14:textId="77777777" w:rsidR="00682015" w:rsidRDefault="00682015">
      <w:r>
        <w:separator/>
      </w:r>
    </w:p>
  </w:endnote>
  <w:endnote w:type="continuationSeparator" w:id="0">
    <w:p w14:paraId="509F66F4" w14:textId="77777777" w:rsidR="00682015" w:rsidRDefault="00682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uristica">
    <w:altName w:val="Times New Roman"/>
    <w:panose1 w:val="00000000000000000000"/>
    <w:charset w:val="00"/>
    <w:family w:val="roman"/>
    <w:notTrueType/>
    <w:pitch w:val="variable"/>
    <w:sig w:usb0="A00002FF" w:usb1="5000005B" w:usb2="00000000" w:usb3="00000000" w:csb0="0000001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 Narrow">
    <w:altName w:val="Arial Narrow"/>
    <w:charset w:val="EE"/>
    <w:family w:val="swiss"/>
    <w:pitch w:val="variable"/>
    <w:sig w:usb0="A00002AF" w:usb1="5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558B7" w14:textId="77777777" w:rsidR="00682015" w:rsidRDefault="00682015">
      <w:r>
        <w:separator/>
      </w:r>
    </w:p>
  </w:footnote>
  <w:footnote w:type="continuationSeparator" w:id="0">
    <w:p w14:paraId="11F18177" w14:textId="77777777" w:rsidR="00682015" w:rsidRDefault="00682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060"/>
    </w:tblGrid>
    <w:tr w:rsidR="00D573D6" w:rsidRPr="00931F1E" w14:paraId="0ADBADD3" w14:textId="77777777" w:rsidTr="00CA44A0">
      <w:trPr>
        <w:trHeight w:val="460"/>
      </w:trPr>
      <w:tc>
        <w:tcPr>
          <w:tcW w:w="9288" w:type="dxa"/>
        </w:tcPr>
        <w:p w14:paraId="328E611A" w14:textId="77777777" w:rsidR="00E529E5" w:rsidRDefault="00254680" w:rsidP="00254680">
          <w:pPr>
            <w:pStyle w:val="Zhlav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E529E5">
            <w:rPr>
              <w:rFonts w:asciiTheme="minorHAnsi" w:hAnsiTheme="minorHAnsi" w:cstheme="minorHAnsi"/>
              <w:b/>
              <w:sz w:val="20"/>
              <w:szCs w:val="20"/>
            </w:rPr>
            <w:t xml:space="preserve">Příloha </w:t>
          </w:r>
          <w:proofErr w:type="gramStart"/>
          <w:r w:rsidRPr="00E529E5">
            <w:rPr>
              <w:rFonts w:asciiTheme="minorHAnsi" w:hAnsiTheme="minorHAnsi" w:cstheme="minorHAnsi"/>
              <w:b/>
              <w:sz w:val="20"/>
              <w:szCs w:val="20"/>
            </w:rPr>
            <w:t>č. 2</w:t>
          </w:r>
          <w:r w:rsidR="0049325C" w:rsidRPr="00E529E5">
            <w:rPr>
              <w:rFonts w:asciiTheme="minorHAnsi" w:hAnsiTheme="minorHAnsi" w:cstheme="minorHAnsi"/>
              <w:b/>
              <w:sz w:val="20"/>
              <w:szCs w:val="20"/>
            </w:rPr>
            <w:t>.</w:t>
          </w:r>
          <w:r w:rsidR="00FE04A3" w:rsidRPr="00E529E5">
            <w:rPr>
              <w:rFonts w:asciiTheme="minorHAnsi" w:hAnsiTheme="minorHAnsi" w:cstheme="minorHAnsi"/>
              <w:b/>
              <w:sz w:val="20"/>
              <w:szCs w:val="20"/>
            </w:rPr>
            <w:t>b</w:t>
          </w:r>
          <w:proofErr w:type="gramEnd"/>
        </w:p>
        <w:p w14:paraId="44352350" w14:textId="54537821" w:rsidR="00254680" w:rsidRPr="001E2782" w:rsidRDefault="00254680" w:rsidP="00254680">
          <w:pPr>
            <w:pStyle w:val="Zhlav"/>
            <w:rPr>
              <w:rFonts w:asciiTheme="minorHAnsi" w:hAnsiTheme="minorHAnsi" w:cstheme="minorHAnsi"/>
              <w:bCs/>
              <w:sz w:val="20"/>
              <w:szCs w:val="20"/>
            </w:rPr>
          </w:pPr>
          <w:r w:rsidRPr="00E529E5">
            <w:rPr>
              <w:rFonts w:asciiTheme="minorHAnsi" w:hAnsiTheme="minorHAnsi" w:cstheme="minorHAnsi"/>
              <w:sz w:val="20"/>
              <w:szCs w:val="20"/>
            </w:rPr>
            <w:t xml:space="preserve">Zadávací dokumentace veřejné zakázky </w:t>
          </w:r>
          <w:r w:rsidR="00F5453F" w:rsidRPr="00E529E5">
            <w:rPr>
              <w:rFonts w:asciiTheme="minorHAnsi" w:hAnsiTheme="minorHAnsi" w:cstheme="minorHAnsi"/>
              <w:sz w:val="20"/>
              <w:szCs w:val="20"/>
            </w:rPr>
            <w:t>„</w:t>
          </w:r>
          <w:proofErr w:type="spellStart"/>
          <w:r w:rsidR="005F7C15">
            <w:rPr>
              <w:rFonts w:asciiTheme="minorHAnsi" w:hAnsiTheme="minorHAnsi" w:cstheme="minorHAnsi"/>
              <w:bCs/>
              <w:sz w:val="20"/>
              <w:szCs w:val="20"/>
            </w:rPr>
            <w:t>Fotovoltaika</w:t>
          </w:r>
          <w:proofErr w:type="spellEnd"/>
          <w:r w:rsidR="005F7C15">
            <w:rPr>
              <w:rFonts w:asciiTheme="minorHAnsi" w:hAnsiTheme="minorHAnsi" w:cstheme="minorHAnsi"/>
              <w:bCs/>
              <w:sz w:val="20"/>
              <w:szCs w:val="20"/>
            </w:rPr>
            <w:t xml:space="preserve"> v</w:t>
          </w:r>
          <w:r w:rsidR="00BF2BD5">
            <w:rPr>
              <w:rFonts w:asciiTheme="minorHAnsi" w:hAnsiTheme="minorHAnsi" w:cstheme="minorHAnsi"/>
              <w:bCs/>
              <w:sz w:val="20"/>
              <w:szCs w:val="20"/>
            </w:rPr>
            <w:t> </w:t>
          </w:r>
          <w:r w:rsidR="005F7C15">
            <w:rPr>
              <w:rFonts w:asciiTheme="minorHAnsi" w:hAnsiTheme="minorHAnsi" w:cstheme="minorHAnsi"/>
              <w:bCs/>
              <w:sz w:val="20"/>
              <w:szCs w:val="20"/>
            </w:rPr>
            <w:t>obci</w:t>
          </w:r>
          <w:r w:rsidR="00BF2BD5">
            <w:rPr>
              <w:rFonts w:asciiTheme="minorHAnsi" w:hAnsiTheme="minorHAnsi" w:cstheme="minorHAnsi"/>
              <w:bCs/>
              <w:sz w:val="20"/>
              <w:szCs w:val="20"/>
            </w:rPr>
            <w:t xml:space="preserve"> Bitozeves</w:t>
          </w:r>
          <w:r w:rsidR="00B24571" w:rsidRPr="00E529E5">
            <w:rPr>
              <w:rFonts w:asciiTheme="minorHAnsi" w:hAnsiTheme="minorHAnsi" w:cstheme="minorHAnsi"/>
              <w:sz w:val="20"/>
              <w:szCs w:val="20"/>
            </w:rPr>
            <w:t>“</w:t>
          </w:r>
        </w:p>
        <w:p w14:paraId="45989D69" w14:textId="77777777" w:rsidR="00D573D6" w:rsidRPr="00931F1E" w:rsidRDefault="00D573D6" w:rsidP="00FE04A3">
          <w:pPr>
            <w:pStyle w:val="Zhlav"/>
            <w:rPr>
              <w:rFonts w:ascii="Liberation Sans Narrow" w:hAnsi="Liberation Sans Narrow" w:cs="Arial"/>
              <w:b/>
              <w:sz w:val="20"/>
              <w:szCs w:val="20"/>
            </w:rPr>
          </w:pPr>
          <w:r w:rsidRPr="00931F1E">
            <w:rPr>
              <w:rFonts w:ascii="Liberation Sans Narrow" w:hAnsi="Liberation Sans Narrow" w:cs="Tahoma"/>
              <w:b/>
              <w:sz w:val="20"/>
              <w:szCs w:val="20"/>
            </w:rPr>
            <w:t xml:space="preserve">Čestné prohlášení </w:t>
          </w:r>
          <w:r w:rsidR="00FE04A3">
            <w:rPr>
              <w:rFonts w:ascii="Liberation Sans Narrow" w:hAnsi="Liberation Sans Narrow" w:cs="Tahoma"/>
              <w:b/>
              <w:sz w:val="20"/>
              <w:szCs w:val="20"/>
            </w:rPr>
            <w:t>o smluvních podmínkách</w:t>
          </w:r>
          <w:r w:rsidRPr="00931F1E">
            <w:rPr>
              <w:rFonts w:ascii="Liberation Sans Narrow" w:hAnsi="Liberation Sans Narrow" w:cs="Tahoma"/>
              <w:b/>
              <w:sz w:val="20"/>
              <w:szCs w:val="20"/>
            </w:rPr>
            <w:t xml:space="preserve"> - VZOR</w:t>
          </w:r>
        </w:p>
      </w:tc>
    </w:tr>
  </w:tbl>
  <w:p w14:paraId="28A8219D" w14:textId="77777777" w:rsidR="00D573D6" w:rsidRDefault="00D573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B6ABD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57629"/>
    <w:multiLevelType w:val="multilevel"/>
    <w:tmpl w:val="8526986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2" w15:restartNumberingAfterBreak="0">
    <w:nsid w:val="05AD700E"/>
    <w:multiLevelType w:val="hybridMultilevel"/>
    <w:tmpl w:val="B67644BC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6606E9"/>
    <w:multiLevelType w:val="multilevel"/>
    <w:tmpl w:val="9D28B660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4" w15:restartNumberingAfterBreak="0">
    <w:nsid w:val="0E2D7BDA"/>
    <w:multiLevelType w:val="multilevel"/>
    <w:tmpl w:val="0A3C06C8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0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5" w15:restartNumberingAfterBreak="0">
    <w:nsid w:val="13D7433B"/>
    <w:multiLevelType w:val="hybridMultilevel"/>
    <w:tmpl w:val="F626CD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491E11"/>
    <w:multiLevelType w:val="hybridMultilevel"/>
    <w:tmpl w:val="2CE263E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497D3B"/>
    <w:multiLevelType w:val="hybridMultilevel"/>
    <w:tmpl w:val="1C16F810"/>
    <w:lvl w:ilvl="0" w:tplc="901E5DE2">
      <w:start w:val="10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A3D5388"/>
    <w:multiLevelType w:val="hybridMultilevel"/>
    <w:tmpl w:val="4A843E7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32C0259"/>
    <w:multiLevelType w:val="multilevel"/>
    <w:tmpl w:val="F0E882B6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0" w15:restartNumberingAfterBreak="0">
    <w:nsid w:val="23BB760E"/>
    <w:multiLevelType w:val="multilevel"/>
    <w:tmpl w:val="9BE4EB3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77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61"/>
        </w:tabs>
        <w:ind w:left="680" w:firstLine="0"/>
      </w:pPr>
      <w:rPr>
        <w:rFonts w:hint="default"/>
      </w:rPr>
    </w:lvl>
    <w:lvl w:ilvl="5">
      <w:start w:val="1"/>
      <w:numFmt w:val="lowerRoman"/>
      <w:lvlText w:val="(%6.)"/>
      <w:lvlJc w:val="left"/>
      <w:pPr>
        <w:tabs>
          <w:tab w:val="num" w:pos="2211"/>
        </w:tabs>
        <w:ind w:left="1361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24160E2A"/>
    <w:multiLevelType w:val="multilevel"/>
    <w:tmpl w:val="B67644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46B3957"/>
    <w:multiLevelType w:val="multilevel"/>
    <w:tmpl w:val="F0E882B6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3" w15:restartNumberingAfterBreak="0">
    <w:nsid w:val="57DA1A46"/>
    <w:multiLevelType w:val="multilevel"/>
    <w:tmpl w:val="9D28B660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4" w15:restartNumberingAfterBreak="0">
    <w:nsid w:val="59ED1181"/>
    <w:multiLevelType w:val="hybridMultilevel"/>
    <w:tmpl w:val="87EE1B98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A40257D"/>
    <w:multiLevelType w:val="multilevel"/>
    <w:tmpl w:val="8526986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6" w15:restartNumberingAfterBreak="0">
    <w:nsid w:val="616D56E5"/>
    <w:multiLevelType w:val="hybridMultilevel"/>
    <w:tmpl w:val="148CBCF6"/>
    <w:lvl w:ilvl="0" w:tplc="7F543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B0D82"/>
    <w:multiLevelType w:val="multilevel"/>
    <w:tmpl w:val="4F223CC6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8" w15:restartNumberingAfterBreak="0">
    <w:nsid w:val="7D8D708D"/>
    <w:multiLevelType w:val="multilevel"/>
    <w:tmpl w:val="F0E882B6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9" w15:restartNumberingAfterBreak="0">
    <w:nsid w:val="7FF36959"/>
    <w:multiLevelType w:val="hybridMultilevel"/>
    <w:tmpl w:val="901E6BB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11"/>
  </w:num>
  <w:num w:numId="7">
    <w:abstractNumId w:val="14"/>
  </w:num>
  <w:num w:numId="8">
    <w:abstractNumId w:val="13"/>
  </w:num>
  <w:num w:numId="9">
    <w:abstractNumId w:val="7"/>
  </w:num>
  <w:num w:numId="10">
    <w:abstractNumId w:val="15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7"/>
  </w:num>
  <w:num w:numId="14">
    <w:abstractNumId w:val="9"/>
  </w:num>
  <w:num w:numId="15">
    <w:abstractNumId w:val="13"/>
  </w:num>
  <w:num w:numId="16">
    <w:abstractNumId w:val="18"/>
  </w:num>
  <w:num w:numId="17">
    <w:abstractNumId w:val="13"/>
  </w:num>
  <w:num w:numId="18">
    <w:abstractNumId w:val="12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3"/>
  </w:num>
  <w:num w:numId="22">
    <w:abstractNumId w:val="13"/>
  </w:num>
  <w:num w:numId="23">
    <w:abstractNumId w:val="3"/>
  </w:num>
  <w:num w:numId="24">
    <w:abstractNumId w:val="0"/>
  </w:num>
  <w:num w:numId="25">
    <w:abstractNumId w:val="16"/>
  </w:num>
  <w:num w:numId="26">
    <w:abstractNumId w:val="13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7FA"/>
    <w:rsid w:val="0001458C"/>
    <w:rsid w:val="00023FF2"/>
    <w:rsid w:val="00042E0E"/>
    <w:rsid w:val="00057D71"/>
    <w:rsid w:val="0007674C"/>
    <w:rsid w:val="000822AD"/>
    <w:rsid w:val="00085ABC"/>
    <w:rsid w:val="000866E7"/>
    <w:rsid w:val="00093783"/>
    <w:rsid w:val="00094F3A"/>
    <w:rsid w:val="000B0C21"/>
    <w:rsid w:val="000B24DB"/>
    <w:rsid w:val="000D25B3"/>
    <w:rsid w:val="000F5EA1"/>
    <w:rsid w:val="00105AF7"/>
    <w:rsid w:val="00106050"/>
    <w:rsid w:val="00151B8A"/>
    <w:rsid w:val="00162DA6"/>
    <w:rsid w:val="00171FD2"/>
    <w:rsid w:val="00177C64"/>
    <w:rsid w:val="00195AE8"/>
    <w:rsid w:val="001A458A"/>
    <w:rsid w:val="001A7F7D"/>
    <w:rsid w:val="001B2319"/>
    <w:rsid w:val="001B64B8"/>
    <w:rsid w:val="001D5CE1"/>
    <w:rsid w:val="001E2782"/>
    <w:rsid w:val="001E373D"/>
    <w:rsid w:val="001E7253"/>
    <w:rsid w:val="001F6332"/>
    <w:rsid w:val="0020143D"/>
    <w:rsid w:val="002033F1"/>
    <w:rsid w:val="0020635A"/>
    <w:rsid w:val="002334C6"/>
    <w:rsid w:val="00254680"/>
    <w:rsid w:val="00256F83"/>
    <w:rsid w:val="002745F6"/>
    <w:rsid w:val="00280FF3"/>
    <w:rsid w:val="002B5F0A"/>
    <w:rsid w:val="002C0987"/>
    <w:rsid w:val="002C0F53"/>
    <w:rsid w:val="002E2F84"/>
    <w:rsid w:val="00322BD2"/>
    <w:rsid w:val="00323485"/>
    <w:rsid w:val="003314AB"/>
    <w:rsid w:val="00340515"/>
    <w:rsid w:val="00351893"/>
    <w:rsid w:val="00352222"/>
    <w:rsid w:val="00361B32"/>
    <w:rsid w:val="003625F6"/>
    <w:rsid w:val="00377A0D"/>
    <w:rsid w:val="003850EE"/>
    <w:rsid w:val="003A5D68"/>
    <w:rsid w:val="003A766A"/>
    <w:rsid w:val="003B2A79"/>
    <w:rsid w:val="003F0ABC"/>
    <w:rsid w:val="00415135"/>
    <w:rsid w:val="004378D6"/>
    <w:rsid w:val="004549F9"/>
    <w:rsid w:val="00455DC6"/>
    <w:rsid w:val="00465150"/>
    <w:rsid w:val="0049325C"/>
    <w:rsid w:val="0049399F"/>
    <w:rsid w:val="004D68D1"/>
    <w:rsid w:val="004E2621"/>
    <w:rsid w:val="004F0BB5"/>
    <w:rsid w:val="00526918"/>
    <w:rsid w:val="00545661"/>
    <w:rsid w:val="00575BF8"/>
    <w:rsid w:val="0059537B"/>
    <w:rsid w:val="005B2846"/>
    <w:rsid w:val="005B57A7"/>
    <w:rsid w:val="005C0275"/>
    <w:rsid w:val="005F29FB"/>
    <w:rsid w:val="005F6016"/>
    <w:rsid w:val="005F7C15"/>
    <w:rsid w:val="00610163"/>
    <w:rsid w:val="0064610E"/>
    <w:rsid w:val="00652705"/>
    <w:rsid w:val="00654F15"/>
    <w:rsid w:val="00665EF3"/>
    <w:rsid w:val="00682015"/>
    <w:rsid w:val="00683DB0"/>
    <w:rsid w:val="006843CD"/>
    <w:rsid w:val="006B048F"/>
    <w:rsid w:val="006C4565"/>
    <w:rsid w:val="006C7B67"/>
    <w:rsid w:val="006E4CAF"/>
    <w:rsid w:val="006F0D96"/>
    <w:rsid w:val="006F59DC"/>
    <w:rsid w:val="00702559"/>
    <w:rsid w:val="00717372"/>
    <w:rsid w:val="00727EDC"/>
    <w:rsid w:val="007413E6"/>
    <w:rsid w:val="007563B9"/>
    <w:rsid w:val="00784DDD"/>
    <w:rsid w:val="00794B31"/>
    <w:rsid w:val="00795D8B"/>
    <w:rsid w:val="007A7AB3"/>
    <w:rsid w:val="007C75AC"/>
    <w:rsid w:val="007E10DE"/>
    <w:rsid w:val="007E33AC"/>
    <w:rsid w:val="007F3228"/>
    <w:rsid w:val="007F60BF"/>
    <w:rsid w:val="00800463"/>
    <w:rsid w:val="00812A3E"/>
    <w:rsid w:val="00816655"/>
    <w:rsid w:val="00832347"/>
    <w:rsid w:val="0084095E"/>
    <w:rsid w:val="00843473"/>
    <w:rsid w:val="00853CA0"/>
    <w:rsid w:val="00857F36"/>
    <w:rsid w:val="0088601E"/>
    <w:rsid w:val="0089423F"/>
    <w:rsid w:val="00897FA6"/>
    <w:rsid w:val="008B5DFE"/>
    <w:rsid w:val="008D64F2"/>
    <w:rsid w:val="00902903"/>
    <w:rsid w:val="00922E34"/>
    <w:rsid w:val="0092612C"/>
    <w:rsid w:val="00931F1E"/>
    <w:rsid w:val="0093648C"/>
    <w:rsid w:val="00954EF4"/>
    <w:rsid w:val="0097364B"/>
    <w:rsid w:val="00973ECF"/>
    <w:rsid w:val="009A5506"/>
    <w:rsid w:val="009B3996"/>
    <w:rsid w:val="009C0133"/>
    <w:rsid w:val="009C0AAB"/>
    <w:rsid w:val="009C2D36"/>
    <w:rsid w:val="009C5630"/>
    <w:rsid w:val="009E35ED"/>
    <w:rsid w:val="00A003A5"/>
    <w:rsid w:val="00A13695"/>
    <w:rsid w:val="00A14C1F"/>
    <w:rsid w:val="00A31600"/>
    <w:rsid w:val="00A33EF7"/>
    <w:rsid w:val="00A46749"/>
    <w:rsid w:val="00A5770E"/>
    <w:rsid w:val="00A610C7"/>
    <w:rsid w:val="00A63874"/>
    <w:rsid w:val="00A82C52"/>
    <w:rsid w:val="00A90BAB"/>
    <w:rsid w:val="00A92D03"/>
    <w:rsid w:val="00A951EC"/>
    <w:rsid w:val="00AB06E0"/>
    <w:rsid w:val="00AB489E"/>
    <w:rsid w:val="00AE0AA8"/>
    <w:rsid w:val="00AF3849"/>
    <w:rsid w:val="00B01CC1"/>
    <w:rsid w:val="00B162E5"/>
    <w:rsid w:val="00B204D6"/>
    <w:rsid w:val="00B22F94"/>
    <w:rsid w:val="00B24571"/>
    <w:rsid w:val="00B31009"/>
    <w:rsid w:val="00B34C1A"/>
    <w:rsid w:val="00B73B77"/>
    <w:rsid w:val="00B77116"/>
    <w:rsid w:val="00B82A7C"/>
    <w:rsid w:val="00BC3E17"/>
    <w:rsid w:val="00BD2AAB"/>
    <w:rsid w:val="00BF2BD5"/>
    <w:rsid w:val="00BF79B9"/>
    <w:rsid w:val="00C01581"/>
    <w:rsid w:val="00C0274F"/>
    <w:rsid w:val="00C07237"/>
    <w:rsid w:val="00C377C3"/>
    <w:rsid w:val="00C41021"/>
    <w:rsid w:val="00C478C8"/>
    <w:rsid w:val="00C5203D"/>
    <w:rsid w:val="00C547FA"/>
    <w:rsid w:val="00C558B3"/>
    <w:rsid w:val="00C82C5E"/>
    <w:rsid w:val="00C90BF7"/>
    <w:rsid w:val="00CA44A0"/>
    <w:rsid w:val="00CA583F"/>
    <w:rsid w:val="00CE2ACE"/>
    <w:rsid w:val="00CE30C0"/>
    <w:rsid w:val="00CE4498"/>
    <w:rsid w:val="00D100E6"/>
    <w:rsid w:val="00D10392"/>
    <w:rsid w:val="00D12AA9"/>
    <w:rsid w:val="00D32976"/>
    <w:rsid w:val="00D446A5"/>
    <w:rsid w:val="00D524AC"/>
    <w:rsid w:val="00D573D6"/>
    <w:rsid w:val="00D74D45"/>
    <w:rsid w:val="00DA4739"/>
    <w:rsid w:val="00DB5FCA"/>
    <w:rsid w:val="00DB6349"/>
    <w:rsid w:val="00DF0D30"/>
    <w:rsid w:val="00DF2FA3"/>
    <w:rsid w:val="00E05975"/>
    <w:rsid w:val="00E06315"/>
    <w:rsid w:val="00E0744B"/>
    <w:rsid w:val="00E2484D"/>
    <w:rsid w:val="00E26EFD"/>
    <w:rsid w:val="00E43539"/>
    <w:rsid w:val="00E529E5"/>
    <w:rsid w:val="00E647F9"/>
    <w:rsid w:val="00E66D07"/>
    <w:rsid w:val="00E737BF"/>
    <w:rsid w:val="00EA0406"/>
    <w:rsid w:val="00F040C0"/>
    <w:rsid w:val="00F0497B"/>
    <w:rsid w:val="00F04B1E"/>
    <w:rsid w:val="00F15B78"/>
    <w:rsid w:val="00F477BF"/>
    <w:rsid w:val="00F5453F"/>
    <w:rsid w:val="00F557DF"/>
    <w:rsid w:val="00F82642"/>
    <w:rsid w:val="00F92AB1"/>
    <w:rsid w:val="00FB1419"/>
    <w:rsid w:val="00FE04A3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CEF3C7"/>
  <w15:chartTrackingRefBased/>
  <w15:docId w15:val="{0D95C80C-724B-4945-9D28-45DCF0CAD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47FA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PFI-odstavec"/>
    <w:link w:val="Nadpis1Char"/>
    <w:qFormat/>
    <w:rsid w:val="005C0275"/>
    <w:pPr>
      <w:keepNext/>
      <w:pBdr>
        <w:bottom w:val="single" w:sz="4" w:space="1" w:color="auto"/>
      </w:pBdr>
      <w:shd w:val="clear" w:color="auto" w:fill="E0E0E0"/>
      <w:tabs>
        <w:tab w:val="num" w:pos="357"/>
      </w:tabs>
      <w:spacing w:before="240" w:after="60"/>
      <w:ind w:left="357" w:hanging="357"/>
      <w:outlineLvl w:val="0"/>
    </w:pPr>
    <w:rPr>
      <w:rFonts w:ascii="Palatino Linotype" w:hAnsi="Palatino Linotype" w:cs="Arial"/>
      <w:b/>
      <w:bCs/>
      <w:kern w:val="36"/>
      <w:sz w:val="36"/>
      <w:szCs w:val="32"/>
    </w:rPr>
  </w:style>
  <w:style w:type="paragraph" w:styleId="Nadpis2">
    <w:name w:val="heading 2"/>
    <w:basedOn w:val="Normln"/>
    <w:next w:val="PFI-odstavec"/>
    <w:link w:val="Nadpis2Char"/>
    <w:uiPriority w:val="99"/>
    <w:qFormat/>
    <w:rsid w:val="005C0275"/>
    <w:pPr>
      <w:keepNext/>
      <w:tabs>
        <w:tab w:val="num" w:pos="1080"/>
      </w:tabs>
      <w:spacing w:before="240" w:after="60"/>
      <w:ind w:left="1077" w:hanging="717"/>
      <w:jc w:val="both"/>
      <w:outlineLvl w:val="1"/>
    </w:pPr>
    <w:rPr>
      <w:rFonts w:ascii="Palatino Linotype" w:hAnsi="Palatino Linotype"/>
      <w:b/>
      <w:bCs/>
      <w:iCs/>
      <w:sz w:val="28"/>
      <w:szCs w:val="28"/>
    </w:rPr>
  </w:style>
  <w:style w:type="paragraph" w:styleId="Nadpis3">
    <w:name w:val="heading 3"/>
    <w:basedOn w:val="Normln"/>
    <w:next w:val="PFI-odstavec"/>
    <w:link w:val="Nadpis3Char"/>
    <w:uiPriority w:val="99"/>
    <w:qFormat/>
    <w:rsid w:val="005C0275"/>
    <w:pPr>
      <w:keepNext/>
      <w:tabs>
        <w:tab w:val="num" w:pos="1440"/>
      </w:tabs>
      <w:spacing w:after="120"/>
      <w:ind w:left="1440" w:hanging="720"/>
      <w:jc w:val="both"/>
      <w:outlineLvl w:val="2"/>
    </w:pPr>
    <w:rPr>
      <w:rFonts w:ascii="Palatino Linotype" w:hAnsi="Palatino Linotype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547F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547F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547FA"/>
    <w:pPr>
      <w:jc w:val="both"/>
    </w:pPr>
    <w:rPr>
      <w:rFonts w:ascii="Arial" w:hAnsi="Arial" w:cs="Arial"/>
      <w:sz w:val="18"/>
      <w:lang w:eastAsia="cs-CZ"/>
    </w:rPr>
  </w:style>
  <w:style w:type="table" w:styleId="Mkatabulky">
    <w:name w:val="Table Grid"/>
    <w:basedOn w:val="Normlntabulka"/>
    <w:rsid w:val="00C54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C547FA"/>
  </w:style>
  <w:style w:type="paragraph" w:customStyle="1" w:styleId="Odsazen1">
    <w:name w:val="Odsazení 1"/>
    <w:basedOn w:val="Normln"/>
    <w:rsid w:val="00C547FA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Odkaznakoment">
    <w:name w:val="annotation reference"/>
    <w:uiPriority w:val="99"/>
    <w:semiHidden/>
    <w:rsid w:val="00B310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3100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31009"/>
    <w:rPr>
      <w:b/>
      <w:bCs/>
    </w:rPr>
  </w:style>
  <w:style w:type="paragraph" w:styleId="Textbubliny">
    <w:name w:val="Balloon Text"/>
    <w:basedOn w:val="Normln"/>
    <w:semiHidden/>
    <w:rsid w:val="00B31009"/>
    <w:rPr>
      <w:rFonts w:ascii="Tahoma" w:hAnsi="Tahoma" w:cs="Tahoma"/>
      <w:sz w:val="16"/>
      <w:szCs w:val="16"/>
    </w:rPr>
  </w:style>
  <w:style w:type="paragraph" w:customStyle="1" w:styleId="PFI-odstavec">
    <w:name w:val="PFI-odstavec"/>
    <w:basedOn w:val="Normln"/>
    <w:next w:val="Normln"/>
    <w:uiPriority w:val="99"/>
    <w:rsid w:val="00BD2AAB"/>
    <w:pPr>
      <w:numPr>
        <w:ilvl w:val="4"/>
        <w:numId w:val="17"/>
      </w:numPr>
      <w:spacing w:after="120"/>
      <w:jc w:val="both"/>
    </w:pPr>
    <w:rPr>
      <w:rFonts w:ascii="Palatino Linotype" w:hAnsi="Palatino Linotype"/>
      <w:sz w:val="22"/>
    </w:rPr>
  </w:style>
  <w:style w:type="paragraph" w:customStyle="1" w:styleId="PFI-pismeno">
    <w:name w:val="PFI-pismeno"/>
    <w:basedOn w:val="PFI-odstavec"/>
    <w:uiPriority w:val="99"/>
    <w:rsid w:val="00BD2AAB"/>
  </w:style>
  <w:style w:type="paragraph" w:customStyle="1" w:styleId="PFI-msk">
    <w:name w:val="PFI-římské"/>
    <w:basedOn w:val="PFI-pismeno"/>
    <w:rsid w:val="00BD2AAB"/>
    <w:pPr>
      <w:numPr>
        <w:ilvl w:val="6"/>
      </w:numPr>
    </w:pPr>
  </w:style>
  <w:style w:type="character" w:customStyle="1" w:styleId="ZhlavChar">
    <w:name w:val="Záhlaví Char"/>
    <w:link w:val="Zhlav"/>
    <w:rsid w:val="00254680"/>
    <w:rPr>
      <w:sz w:val="24"/>
      <w:szCs w:val="24"/>
      <w:lang w:eastAsia="ar-SA"/>
    </w:rPr>
  </w:style>
  <w:style w:type="character" w:customStyle="1" w:styleId="Nadpis1Char">
    <w:name w:val="Nadpis 1 Char"/>
    <w:link w:val="Nadpis1"/>
    <w:rsid w:val="005C0275"/>
    <w:rPr>
      <w:rFonts w:ascii="Palatino Linotype" w:hAnsi="Palatino Linotype" w:cs="Arial"/>
      <w:b/>
      <w:bCs/>
      <w:kern w:val="36"/>
      <w:sz w:val="36"/>
      <w:szCs w:val="32"/>
      <w:shd w:val="clear" w:color="auto" w:fill="E0E0E0"/>
      <w:lang w:eastAsia="ar-SA"/>
    </w:rPr>
  </w:style>
  <w:style w:type="character" w:customStyle="1" w:styleId="Nadpis2Char">
    <w:name w:val="Nadpis 2 Char"/>
    <w:link w:val="Nadpis2"/>
    <w:uiPriority w:val="9"/>
    <w:rsid w:val="005C0275"/>
    <w:rPr>
      <w:rFonts w:ascii="Palatino Linotype" w:hAnsi="Palatino Linotype"/>
      <w:b/>
      <w:bCs/>
      <w:iCs/>
      <w:sz w:val="28"/>
      <w:szCs w:val="28"/>
      <w:lang w:eastAsia="ar-SA"/>
    </w:rPr>
  </w:style>
  <w:style w:type="character" w:customStyle="1" w:styleId="Nadpis3Char">
    <w:name w:val="Nadpis 3 Char"/>
    <w:link w:val="Nadpis3"/>
    <w:rsid w:val="005C0275"/>
    <w:rPr>
      <w:rFonts w:ascii="Palatino Linotype" w:hAnsi="Palatino Linotype"/>
      <w:b/>
      <w:sz w:val="22"/>
      <w:szCs w:val="24"/>
      <w:lang w:eastAsia="ar-SA"/>
    </w:rPr>
  </w:style>
  <w:style w:type="character" w:customStyle="1" w:styleId="TextkomenteChar">
    <w:name w:val="Text komentáře Char"/>
    <w:link w:val="Textkomente"/>
    <w:uiPriority w:val="99"/>
    <w:rsid w:val="005C027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7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E4DA0A3A67894BADC8F8EA8CA07CC4" ma:contentTypeVersion="14" ma:contentTypeDescription="Vytvoří nový dokument" ma:contentTypeScope="" ma:versionID="dbc8b5fb8abf34de08a7c1a816a995d6">
  <xsd:schema xmlns:xsd="http://www.w3.org/2001/XMLSchema" xmlns:xs="http://www.w3.org/2001/XMLSchema" xmlns:p="http://schemas.microsoft.com/office/2006/metadata/properties" xmlns:ns2="c03dcc2d-00ec-4599-b3dd-6e694807e020" xmlns:ns3="1d4b32a5-dbaf-49bd-9c72-af8c88b6ef1c" targetNamespace="http://schemas.microsoft.com/office/2006/metadata/properties" ma:root="true" ma:fieldsID="c652510f8d9200f434cd496568c070bb" ns2:_="" ns3:_="">
    <xsd:import namespace="c03dcc2d-00ec-4599-b3dd-6e694807e020"/>
    <xsd:import namespace="1d4b32a5-dbaf-49bd-9c72-af8c88b6ef1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dcc2d-00ec-4599-b3dd-6e694807e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79b6866-37ff-4a53-81a4-0a4c729f9f1e}" ma:internalName="TaxCatchAll" ma:showField="CatchAllData" ma:web="c03dcc2d-00ec-4599-b3dd-6e694807e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b32a5-dbaf-49bd-9c72-af8c88b6e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48fbdb8-179a-4c87-87e1-a65fe5d901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3dcc2d-00ec-4599-b3dd-6e694807e020" xsi:nil="true"/>
    <lcf76f155ced4ddcb4097134ff3c332f xmlns="1d4b32a5-dbaf-49bd-9c72-af8c88b6ef1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31D26-F061-4253-967B-080D374DB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dcc2d-00ec-4599-b3dd-6e694807e020"/>
    <ds:schemaRef ds:uri="1d4b32a5-dbaf-49bd-9c72-af8c88b6e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79C56B-F176-4159-8E15-CAAE3BC130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F3EB7C-D4D4-4FC4-900B-02A08F33E806}">
  <ds:schemaRefs>
    <ds:schemaRef ds:uri="http://schemas.microsoft.com/office/2006/metadata/properties"/>
    <ds:schemaRef ds:uri="http://schemas.microsoft.com/office/infopath/2007/PartnerControls"/>
    <ds:schemaRef ds:uri="c03dcc2d-00ec-4599-b3dd-6e694807e020"/>
    <ds:schemaRef ds:uri="1d4b32a5-dbaf-49bd-9c72-af8c88b6ef1c"/>
  </ds:schemaRefs>
</ds:datastoreItem>
</file>

<file path=customXml/itemProps4.xml><?xml version="1.0" encoding="utf-8"?>
<ds:datastoreItem xmlns:ds="http://schemas.openxmlformats.org/officeDocument/2006/customXml" ds:itemID="{BB923F61-86F7-4275-99A1-DE1C0975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estné prohlášení o splnění kvalifikačních předpokladů</vt:lpstr>
      <vt:lpstr>Čestné prohlášení o splnění kvalifikačních předpokladů</vt:lpstr>
    </vt:vector>
  </TitlesOfParts>
  <Company>PFI s.r.o.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lnění kvalifikačních předpokladů</dc:title>
  <dc:subject/>
  <dc:creator>Karel Špáda</dc:creator>
  <cp:keywords/>
  <cp:lastModifiedBy>Comfor</cp:lastModifiedBy>
  <cp:revision>7</cp:revision>
  <dcterms:created xsi:type="dcterms:W3CDTF">2025-08-08T15:18:00Z</dcterms:created>
  <dcterms:modified xsi:type="dcterms:W3CDTF">2025-12-1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E4DA0A3A67894BADC8F8EA8CA07CC4</vt:lpwstr>
  </property>
  <property fmtid="{D5CDD505-2E9C-101B-9397-08002B2CF9AE}" pid="3" name="MediaServiceImageTags">
    <vt:lpwstr/>
  </property>
</Properties>
</file>